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205325" w:rsidP="00C60D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C60D6D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205325" w:rsidRPr="004313A5" w:rsidRDefault="00A5239D" w:rsidP="00C60D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, October 12, 2017</w:t>
      </w:r>
      <w:r w:rsidR="00D64719">
        <w:rPr>
          <w:b/>
          <w:sz w:val="24"/>
          <w:szCs w:val="24"/>
        </w:rPr>
        <w:t>, 9</w:t>
      </w:r>
      <w:r w:rsidR="00205325">
        <w:rPr>
          <w:b/>
          <w:sz w:val="24"/>
          <w:szCs w:val="24"/>
        </w:rPr>
        <w:t>:00 a.m.</w:t>
      </w:r>
    </w:p>
    <w:p w:rsidR="00205325" w:rsidRDefault="00205325" w:rsidP="00C60D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/Devens</w:t>
      </w:r>
    </w:p>
    <w:p w:rsidR="00205325" w:rsidRPr="004313A5" w:rsidRDefault="00205325" w:rsidP="00C60D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3 Andrews Parkway, De</w:t>
      </w:r>
      <w:bookmarkStart w:id="0" w:name="_GoBack"/>
      <w:bookmarkEnd w:id="0"/>
      <w:r>
        <w:rPr>
          <w:b/>
          <w:sz w:val="24"/>
          <w:szCs w:val="24"/>
        </w:rPr>
        <w:t>vens, MA</w:t>
      </w:r>
    </w:p>
    <w:p w:rsidR="004A4DE9" w:rsidRPr="004313A5" w:rsidRDefault="004A4DE9" w:rsidP="00C60D6D">
      <w:pPr>
        <w:spacing w:after="0"/>
        <w:rPr>
          <w:b/>
          <w:sz w:val="24"/>
          <w:szCs w:val="24"/>
        </w:rPr>
      </w:pPr>
    </w:p>
    <w:p w:rsidR="00600E6D" w:rsidRDefault="00600E6D" w:rsidP="00C60D6D">
      <w:pPr>
        <w:spacing w:after="0"/>
        <w:rPr>
          <w:b/>
          <w:sz w:val="24"/>
          <w:szCs w:val="24"/>
        </w:rPr>
      </w:pPr>
    </w:p>
    <w:p w:rsidR="006F5A13" w:rsidRDefault="009A718E" w:rsidP="00C60D6D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</w:t>
      </w:r>
      <w:r w:rsidR="006F5A13">
        <w:rPr>
          <w:b/>
          <w:u w:val="single"/>
        </w:rPr>
        <w:t>AGENDA</w:t>
      </w:r>
    </w:p>
    <w:p w:rsidR="0001584E" w:rsidRPr="00D1722C" w:rsidRDefault="0001584E" w:rsidP="0001584E">
      <w:pPr>
        <w:spacing w:after="0"/>
        <w:jc w:val="left"/>
        <w:rPr>
          <w:sz w:val="24"/>
          <w:szCs w:val="24"/>
        </w:rPr>
      </w:pPr>
    </w:p>
    <w:p w:rsidR="009A718E" w:rsidRPr="00A80763" w:rsidRDefault="009A718E" w:rsidP="009A718E">
      <w:pPr>
        <w:spacing w:after="0"/>
        <w:jc w:val="left"/>
        <w:rPr>
          <w:sz w:val="24"/>
          <w:szCs w:val="24"/>
          <w:u w:val="single"/>
        </w:rPr>
      </w:pPr>
    </w:p>
    <w:p w:rsidR="009A718E" w:rsidRPr="00A80763" w:rsidRDefault="009A718E" w:rsidP="009A718E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9A718E" w:rsidRPr="00A80763" w:rsidRDefault="009A718E" w:rsidP="009A718E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C60D6D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C60D6D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A5239D">
        <w:rPr>
          <w:sz w:val="24"/>
          <w:szCs w:val="24"/>
        </w:rPr>
        <w:t>September 14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A5239D">
        <w:rPr>
          <w:sz w:val="24"/>
          <w:szCs w:val="24"/>
        </w:rPr>
        <w:t>7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01584E" w:rsidRPr="00F94C96" w:rsidRDefault="0001584E" w:rsidP="000158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713F0E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A5239D">
        <w:rPr>
          <w:sz w:val="24"/>
          <w:szCs w:val="24"/>
        </w:rPr>
        <w:t>September 14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 w:rsidR="00A5239D">
        <w:rPr>
          <w:sz w:val="24"/>
          <w:szCs w:val="24"/>
        </w:rPr>
        <w:t>7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 xml:space="preserve">Voice Vote </w:t>
      </w:r>
    </w:p>
    <w:p w:rsidR="003D7FDD" w:rsidRPr="00DA69F3" w:rsidRDefault="003D7FDD" w:rsidP="00C60D6D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6F5A13" w:rsidRDefault="00985CBC" w:rsidP="00C60D6D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C60D6D">
      <w:pPr>
        <w:spacing w:after="0"/>
        <w:jc w:val="left"/>
        <w:rPr>
          <w:b/>
          <w:sz w:val="24"/>
          <w:szCs w:val="24"/>
          <w:u w:val="single"/>
        </w:rPr>
      </w:pPr>
    </w:p>
    <w:p w:rsidR="001B1FBC" w:rsidRPr="00C4527A" w:rsidRDefault="001B1FBC" w:rsidP="0001584E">
      <w:pPr>
        <w:pStyle w:val="ListParagraph"/>
        <w:numPr>
          <w:ilvl w:val="0"/>
          <w:numId w:val="40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C4527A">
        <w:rPr>
          <w:sz w:val="24"/>
          <w:szCs w:val="24"/>
        </w:rPr>
        <w:t>Devens Welcome</w:t>
      </w:r>
    </w:p>
    <w:p w:rsidR="00C4527A" w:rsidRPr="00C4527A" w:rsidRDefault="00C4527A" w:rsidP="00C60D6D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36643" w:rsidRDefault="00036643" w:rsidP="00C60D6D">
      <w:pPr>
        <w:spacing w:after="0"/>
        <w:ind w:left="1440" w:hanging="144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ENERAL</w:t>
      </w:r>
    </w:p>
    <w:p w:rsidR="00036643" w:rsidRDefault="00036643" w:rsidP="00C60D6D">
      <w:pPr>
        <w:spacing w:after="0"/>
        <w:ind w:left="1440" w:hanging="1440"/>
        <w:jc w:val="left"/>
        <w:rPr>
          <w:sz w:val="24"/>
          <w:szCs w:val="24"/>
        </w:rPr>
      </w:pPr>
    </w:p>
    <w:p w:rsidR="00036643" w:rsidRPr="00036643" w:rsidRDefault="00036643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Grant to Massachusetts Manu</w:t>
      </w:r>
      <w:r w:rsidR="004C3F69">
        <w:rPr>
          <w:sz w:val="24"/>
          <w:szCs w:val="24"/>
        </w:rPr>
        <w:t xml:space="preserve">facturing Extension Partnership, Inc. </w:t>
      </w:r>
      <w:r>
        <w:rPr>
          <w:sz w:val="24"/>
          <w:szCs w:val="24"/>
        </w:rPr>
        <w:t xml:space="preserve">(MassMEP) – </w:t>
      </w:r>
      <w:r>
        <w:rPr>
          <w:b/>
          <w:sz w:val="24"/>
          <w:szCs w:val="24"/>
        </w:rPr>
        <w:t xml:space="preserve">Vote </w:t>
      </w:r>
    </w:p>
    <w:p w:rsidR="00036643" w:rsidRDefault="00036643" w:rsidP="00C60D6D">
      <w:pPr>
        <w:spacing w:after="0"/>
        <w:jc w:val="left"/>
        <w:rPr>
          <w:sz w:val="24"/>
          <w:szCs w:val="24"/>
        </w:rPr>
      </w:pPr>
    </w:p>
    <w:p w:rsidR="00B10B6A" w:rsidRDefault="00C05004" w:rsidP="00C60D6D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C60D6D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A5239D">
        <w:rPr>
          <w:sz w:val="24"/>
          <w:szCs w:val="24"/>
        </w:rPr>
        <w:t>8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1B1FBC" w:rsidRPr="001B1FBC" w:rsidRDefault="001B1FBC" w:rsidP="00C60D6D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Default="0057536B" w:rsidP="0001584E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01584E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01584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696A92">
        <w:rPr>
          <w:sz w:val="24"/>
          <w:szCs w:val="24"/>
        </w:rPr>
        <w:t>Septe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741C2A" w:rsidRPr="005501BD" w:rsidRDefault="00741C2A" w:rsidP="00C60D6D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C60D6D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C60D6D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466ECF">
        <w:rPr>
          <w:sz w:val="24"/>
          <w:szCs w:val="24"/>
        </w:rPr>
        <w:t xml:space="preserve"> and Delegated Authority Report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4864DE" w:rsidRPr="004864DE" w:rsidRDefault="004864DE" w:rsidP="00C60D6D">
      <w:pPr>
        <w:spacing w:after="0"/>
        <w:jc w:val="left"/>
        <w:rPr>
          <w:sz w:val="24"/>
          <w:szCs w:val="24"/>
        </w:rPr>
      </w:pPr>
    </w:p>
    <w:p w:rsidR="00450BDF" w:rsidRPr="006B39EF" w:rsidRDefault="00450BDF" w:rsidP="00C60D6D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Bonds:  Official Action Approvals</w:t>
      </w:r>
    </w:p>
    <w:p w:rsidR="00450BDF" w:rsidRDefault="00450BDF" w:rsidP="00C60D6D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C60D6D">
      <w:pPr>
        <w:keepNext/>
        <w:spacing w:after="0"/>
        <w:jc w:val="left"/>
        <w:rPr>
          <w:sz w:val="24"/>
          <w:szCs w:val="24"/>
        </w:rPr>
      </w:pPr>
    </w:p>
    <w:p w:rsidR="00B96C56" w:rsidRPr="00B96C56" w:rsidRDefault="00147450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Bridge on the Charles, Inc. </w:t>
      </w:r>
      <w:r w:rsidR="00B96C56">
        <w:rPr>
          <w:sz w:val="24"/>
          <w:szCs w:val="24"/>
        </w:rPr>
        <w:t>(</w:t>
      </w:r>
      <w:r>
        <w:rPr>
          <w:sz w:val="24"/>
          <w:szCs w:val="24"/>
        </w:rPr>
        <w:t>Dedham</w:t>
      </w:r>
      <w:r w:rsidR="00D6211A">
        <w:rPr>
          <w:sz w:val="24"/>
          <w:szCs w:val="24"/>
        </w:rPr>
        <w:t>) –</w:t>
      </w:r>
      <w:r w:rsidR="00B96C56">
        <w:rPr>
          <w:sz w:val="24"/>
          <w:szCs w:val="24"/>
        </w:rPr>
        <w:t xml:space="preserve"> $2</w:t>
      </w:r>
      <w:r>
        <w:rPr>
          <w:sz w:val="24"/>
          <w:szCs w:val="24"/>
        </w:rPr>
        <w:t>60</w:t>
      </w:r>
      <w:r w:rsidR="00B96C56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="00B96C56">
        <w:rPr>
          <w:sz w:val="24"/>
          <w:szCs w:val="24"/>
        </w:rPr>
        <w:t>0</w:t>
      </w:r>
      <w:r w:rsidR="00D81022">
        <w:rPr>
          <w:sz w:val="24"/>
          <w:szCs w:val="24"/>
        </w:rPr>
        <w:t>5</w:t>
      </w:r>
      <w:r w:rsidR="00B96C56">
        <w:rPr>
          <w:sz w:val="24"/>
          <w:szCs w:val="24"/>
        </w:rPr>
        <w:t>,</w:t>
      </w:r>
      <w:r w:rsidR="00D81022">
        <w:rPr>
          <w:sz w:val="24"/>
          <w:szCs w:val="24"/>
        </w:rPr>
        <w:t>00</w:t>
      </w:r>
      <w:r w:rsidR="00B96C56">
        <w:rPr>
          <w:sz w:val="24"/>
          <w:szCs w:val="24"/>
        </w:rPr>
        <w:t xml:space="preserve">0 – </w:t>
      </w:r>
      <w:r w:rsidR="00B96C56">
        <w:rPr>
          <w:b/>
          <w:sz w:val="24"/>
          <w:szCs w:val="24"/>
        </w:rPr>
        <w:t xml:space="preserve">Vote </w:t>
      </w:r>
    </w:p>
    <w:p w:rsidR="0001584E" w:rsidRDefault="0001584E" w:rsidP="0001584E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50BDF" w:rsidRPr="00DF3D5C" w:rsidRDefault="00147450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Behavioral Health Network</w:t>
      </w:r>
      <w:r w:rsidR="00D02CB4">
        <w:rPr>
          <w:sz w:val="24"/>
          <w:szCs w:val="24"/>
        </w:rPr>
        <w:t>, Inc.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Springfield</w:t>
      </w:r>
      <w:r w:rsidR="00135025">
        <w:rPr>
          <w:sz w:val="24"/>
          <w:szCs w:val="24"/>
        </w:rPr>
        <w:t>) – $</w:t>
      </w:r>
      <w:r w:rsidR="00466ECF">
        <w:rPr>
          <w:sz w:val="24"/>
          <w:szCs w:val="24"/>
        </w:rPr>
        <w:t>7</w:t>
      </w:r>
      <w:r w:rsidR="00DF3D5C">
        <w:rPr>
          <w:sz w:val="24"/>
          <w:szCs w:val="24"/>
        </w:rPr>
        <w:t>,</w:t>
      </w:r>
      <w:r w:rsidR="00D81022">
        <w:rPr>
          <w:sz w:val="24"/>
          <w:szCs w:val="24"/>
        </w:rPr>
        <w:t>48</w:t>
      </w:r>
      <w:r w:rsidR="00466ECF">
        <w:rPr>
          <w:sz w:val="24"/>
          <w:szCs w:val="24"/>
        </w:rPr>
        <w:t>0</w:t>
      </w:r>
      <w:r w:rsidR="00DF3D5C">
        <w:rPr>
          <w:sz w:val="24"/>
          <w:szCs w:val="24"/>
        </w:rPr>
        <w:t>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1584E" w:rsidRPr="00DF3D5C" w:rsidRDefault="0001584E" w:rsidP="0001584E">
      <w:pPr>
        <w:pStyle w:val="ListParagraph"/>
        <w:spacing w:after="0"/>
        <w:ind w:left="1440" w:right="2880" w:hanging="720"/>
        <w:jc w:val="both"/>
        <w:rPr>
          <w:sz w:val="24"/>
          <w:szCs w:val="24"/>
        </w:rPr>
      </w:pPr>
    </w:p>
    <w:p w:rsidR="00450BDF" w:rsidRPr="006B39EF" w:rsidRDefault="00450BDF" w:rsidP="00C60D6D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C60D6D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01584E">
        <w:rPr>
          <w:b/>
          <w:sz w:val="24"/>
          <w:szCs w:val="24"/>
        </w:rPr>
        <w:t>ts without Volume Cap Request</w:t>
      </w:r>
    </w:p>
    <w:p w:rsidR="0001584E" w:rsidRDefault="0001584E" w:rsidP="00C60D6D">
      <w:pPr>
        <w:spacing w:after="0"/>
        <w:ind w:left="720"/>
        <w:jc w:val="left"/>
        <w:rPr>
          <w:b/>
          <w:sz w:val="24"/>
          <w:szCs w:val="24"/>
        </w:rPr>
      </w:pPr>
    </w:p>
    <w:p w:rsidR="00355872" w:rsidRDefault="00147450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GBH Educational Foundation </w:t>
      </w:r>
      <w:r w:rsidR="00135025">
        <w:rPr>
          <w:sz w:val="24"/>
          <w:szCs w:val="24"/>
        </w:rPr>
        <w:t>(</w:t>
      </w:r>
      <w:r w:rsidR="00E540CC">
        <w:rPr>
          <w:sz w:val="24"/>
          <w:szCs w:val="24"/>
        </w:rPr>
        <w:t>Various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0F5662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="001A1459">
        <w:rPr>
          <w:sz w:val="24"/>
          <w:szCs w:val="24"/>
        </w:rPr>
        <w:t xml:space="preserve">,000,00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355872" w:rsidRDefault="00355872" w:rsidP="0001584E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50BDF" w:rsidRPr="00147450" w:rsidRDefault="00147450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Endicott College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Beverly</w:t>
      </w:r>
      <w:r w:rsidR="00135025">
        <w:rPr>
          <w:sz w:val="24"/>
          <w:szCs w:val="24"/>
        </w:rPr>
        <w:t>) –</w:t>
      </w:r>
      <w:r w:rsidR="001A1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35</w:t>
      </w:r>
      <w:r w:rsidR="001A1459">
        <w:rPr>
          <w:sz w:val="24"/>
          <w:szCs w:val="24"/>
        </w:rPr>
        <w:t>,0</w:t>
      </w:r>
      <w:r w:rsidR="00B96C56">
        <w:rPr>
          <w:sz w:val="24"/>
          <w:szCs w:val="24"/>
        </w:rPr>
        <w:t>0</w:t>
      </w:r>
      <w:r w:rsidR="001A1459">
        <w:rPr>
          <w:sz w:val="24"/>
          <w:szCs w:val="24"/>
        </w:rPr>
        <w:t>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1584E" w:rsidRPr="00147450" w:rsidRDefault="0001584E" w:rsidP="0001584E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147450" w:rsidRPr="00704CFE" w:rsidRDefault="00147450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ooksby Village, Inc. (Peabody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30,000,000 – </w:t>
      </w:r>
      <w:r>
        <w:rPr>
          <w:b/>
          <w:sz w:val="24"/>
          <w:szCs w:val="24"/>
        </w:rPr>
        <w:t>Vote</w:t>
      </w:r>
    </w:p>
    <w:p w:rsidR="0001584E" w:rsidRPr="00704CFE" w:rsidRDefault="0001584E" w:rsidP="0001584E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B96C56" w:rsidRDefault="00147450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Stonehill College, Inc.</w:t>
      </w:r>
      <w:r w:rsidR="00B96C5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96C56">
        <w:rPr>
          <w:sz w:val="24"/>
          <w:szCs w:val="24"/>
        </w:rPr>
        <w:t>(</w:t>
      </w:r>
      <w:r w:rsidR="00922038">
        <w:rPr>
          <w:sz w:val="24"/>
          <w:szCs w:val="24"/>
        </w:rPr>
        <w:t>Easton</w:t>
      </w:r>
      <w:r w:rsidR="00B96C56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96C56">
        <w:rPr>
          <w:sz w:val="24"/>
          <w:szCs w:val="24"/>
        </w:rPr>
        <w:t>$</w:t>
      </w:r>
      <w:r w:rsidR="00922038">
        <w:rPr>
          <w:sz w:val="24"/>
          <w:szCs w:val="24"/>
        </w:rPr>
        <w:t>18</w:t>
      </w:r>
      <w:r w:rsidR="00B96C56">
        <w:rPr>
          <w:sz w:val="24"/>
          <w:szCs w:val="24"/>
        </w:rPr>
        <w:t xml:space="preserve">,000,000 – </w:t>
      </w:r>
      <w:r w:rsidR="00B96C56">
        <w:rPr>
          <w:b/>
          <w:sz w:val="24"/>
          <w:szCs w:val="24"/>
        </w:rPr>
        <w:t xml:space="preserve">Vote </w:t>
      </w:r>
    </w:p>
    <w:p w:rsidR="00B96C56" w:rsidRDefault="00B96C56" w:rsidP="0001584E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450BDF" w:rsidRPr="00D52EAF" w:rsidRDefault="00922038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erican International Colleg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Springfield</w:t>
      </w:r>
      <w:r w:rsidR="00135025">
        <w:rPr>
          <w:sz w:val="24"/>
          <w:szCs w:val="24"/>
        </w:rPr>
        <w:t>) –</w:t>
      </w:r>
      <w:r w:rsidR="00D25AC3"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10</w:t>
      </w:r>
      <w:r w:rsidR="00D25AC3">
        <w:rPr>
          <w:sz w:val="24"/>
          <w:szCs w:val="24"/>
        </w:rPr>
        <w:t>,</w:t>
      </w:r>
      <w:r>
        <w:rPr>
          <w:sz w:val="24"/>
          <w:szCs w:val="24"/>
        </w:rPr>
        <w:t>55</w:t>
      </w:r>
      <w:r w:rsidR="00D25AC3">
        <w:rPr>
          <w:sz w:val="24"/>
          <w:szCs w:val="24"/>
        </w:rPr>
        <w:t>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1584E" w:rsidRPr="00D52EAF" w:rsidRDefault="0001584E" w:rsidP="0001584E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D81022" w:rsidRDefault="00D81022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Mount Pleasant Home (Boston) – $6,200,000 – </w:t>
      </w:r>
      <w:r>
        <w:rPr>
          <w:b/>
          <w:sz w:val="24"/>
          <w:szCs w:val="24"/>
        </w:rPr>
        <w:t>Vote</w:t>
      </w:r>
    </w:p>
    <w:p w:rsidR="0001584E" w:rsidRPr="00D81022" w:rsidRDefault="0001584E" w:rsidP="0001584E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D52EAF" w:rsidRPr="005D125E" w:rsidRDefault="00922038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stin Preparatory School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Reading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6</w:t>
      </w:r>
      <w:r w:rsidR="00D25AC3">
        <w:rPr>
          <w:sz w:val="24"/>
          <w:szCs w:val="24"/>
        </w:rPr>
        <w:t>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1584E" w:rsidRPr="005D125E" w:rsidRDefault="0001584E" w:rsidP="0001584E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574D7E" w:rsidRPr="00574D7E" w:rsidRDefault="00922038" w:rsidP="0001584E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Gavin Foundation, Inc. </w:t>
      </w:r>
      <w:r w:rsidR="00135025">
        <w:rPr>
          <w:sz w:val="24"/>
          <w:szCs w:val="24"/>
        </w:rPr>
        <w:t>(</w:t>
      </w:r>
      <w:r w:rsidR="00E540CC">
        <w:rPr>
          <w:sz w:val="24"/>
          <w:szCs w:val="24"/>
        </w:rPr>
        <w:t>Various</w:t>
      </w:r>
      <w:r w:rsidR="00135025">
        <w:rPr>
          <w:sz w:val="24"/>
          <w:szCs w:val="24"/>
        </w:rPr>
        <w:t>) –</w:t>
      </w:r>
      <w:r w:rsidR="00D25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A/FA) – </w:t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4</w:t>
      </w:r>
      <w:r w:rsidR="00B96C56">
        <w:rPr>
          <w:sz w:val="24"/>
          <w:szCs w:val="24"/>
        </w:rPr>
        <w:t>,</w:t>
      </w:r>
      <w:r>
        <w:rPr>
          <w:sz w:val="24"/>
          <w:szCs w:val="24"/>
        </w:rPr>
        <w:t>592</w:t>
      </w:r>
      <w:r w:rsidR="00D25AC3">
        <w:rPr>
          <w:sz w:val="24"/>
          <w:szCs w:val="24"/>
        </w:rPr>
        <w:t xml:space="preserve">,00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450BDF" w:rsidRDefault="00450BDF" w:rsidP="00C60D6D">
      <w:pPr>
        <w:spacing w:after="0"/>
        <w:jc w:val="left"/>
        <w:rPr>
          <w:sz w:val="24"/>
          <w:szCs w:val="24"/>
        </w:rPr>
      </w:pPr>
    </w:p>
    <w:p w:rsidR="00E7395F" w:rsidRDefault="00E7395F" w:rsidP="00C60D6D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01584E" w:rsidRDefault="0001584E" w:rsidP="00C60D6D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71DB6" w:rsidRDefault="00871DB6" w:rsidP="00C60D6D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</w:t>
      </w:r>
      <w:r>
        <w:rPr>
          <w:b/>
          <w:i/>
          <w:sz w:val="24"/>
          <w:szCs w:val="24"/>
          <w:u w:val="single"/>
        </w:rPr>
        <w:t>g &amp; Defense Sectors Committee – Chair:  J. Chisholm</w:t>
      </w:r>
    </w:p>
    <w:p w:rsidR="00871DB6" w:rsidRDefault="00871DB6" w:rsidP="00C60D6D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71DB6" w:rsidRDefault="00871DB6" w:rsidP="0001584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 October 10, 2017 M</w:t>
      </w:r>
      <w:r w:rsidRPr="006B39EF">
        <w:rPr>
          <w:sz w:val="24"/>
          <w:szCs w:val="24"/>
        </w:rPr>
        <w:t>eeting</w:t>
      </w:r>
    </w:p>
    <w:p w:rsidR="0001584E" w:rsidRDefault="0001584E" w:rsidP="000158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71DB6" w:rsidRPr="00871DB6" w:rsidRDefault="00871DB6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P it up! Grants – Approval of Sixth Round Solicitation – </w:t>
      </w:r>
      <w:r>
        <w:rPr>
          <w:b/>
          <w:sz w:val="24"/>
          <w:szCs w:val="24"/>
        </w:rPr>
        <w:t>Vote</w:t>
      </w:r>
    </w:p>
    <w:p w:rsidR="00871DB6" w:rsidRPr="00871DB6" w:rsidRDefault="00871DB6" w:rsidP="00C60D6D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4864DE" w:rsidP="00C60D6D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Origination &amp; Credit Committee</w:t>
      </w:r>
      <w:r w:rsidRPr="004864DE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– Chair:  J. Blake</w:t>
      </w:r>
    </w:p>
    <w:p w:rsidR="0001584E" w:rsidRDefault="0001584E" w:rsidP="00C60D6D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01584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696A92">
        <w:rPr>
          <w:sz w:val="24"/>
          <w:szCs w:val="24"/>
        </w:rPr>
        <w:t>October</w:t>
      </w:r>
      <w:r w:rsidR="00C217CC">
        <w:rPr>
          <w:sz w:val="24"/>
          <w:szCs w:val="24"/>
        </w:rPr>
        <w:t xml:space="preserve"> </w:t>
      </w:r>
      <w:r w:rsidR="006A45BE">
        <w:rPr>
          <w:sz w:val="24"/>
          <w:szCs w:val="24"/>
        </w:rPr>
        <w:t>1</w:t>
      </w:r>
      <w:r w:rsidR="00A5239D">
        <w:rPr>
          <w:sz w:val="24"/>
          <w:szCs w:val="24"/>
        </w:rPr>
        <w:t>0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A5239D">
        <w:rPr>
          <w:sz w:val="24"/>
          <w:szCs w:val="24"/>
        </w:rPr>
        <w:t>7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01584E" w:rsidRDefault="0001584E" w:rsidP="000158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696A92">
        <w:rPr>
          <w:sz w:val="24"/>
          <w:szCs w:val="24"/>
        </w:rPr>
        <w:t xml:space="preserve">September </w:t>
      </w:r>
      <w:r w:rsidR="00A5239D">
        <w:rPr>
          <w:sz w:val="24"/>
          <w:szCs w:val="24"/>
        </w:rPr>
        <w:t>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</w:t>
      </w:r>
      <w:r w:rsidR="00A5239D">
        <w:rPr>
          <w:sz w:val="24"/>
          <w:szCs w:val="24"/>
        </w:rPr>
        <w:t>7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8F3C20" w:rsidRDefault="008F3C20" w:rsidP="00C60D6D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C60D6D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C60D6D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01584E" w:rsidRDefault="0001584E" w:rsidP="000158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B7C32" w:rsidRDefault="00586D69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B7C32">
        <w:rPr>
          <w:sz w:val="24"/>
          <w:szCs w:val="24"/>
        </w:rPr>
        <w:t xml:space="preserve">Approved </w:t>
      </w:r>
      <w:r w:rsidR="005D1913" w:rsidRPr="005B7C32">
        <w:rPr>
          <w:sz w:val="24"/>
          <w:szCs w:val="24"/>
        </w:rPr>
        <w:t xml:space="preserve">Minutes of </w:t>
      </w:r>
      <w:r w:rsidR="00B345D6" w:rsidRPr="005B7C32">
        <w:rPr>
          <w:sz w:val="24"/>
          <w:szCs w:val="24"/>
        </w:rPr>
        <w:t xml:space="preserve">June </w:t>
      </w:r>
      <w:r w:rsidRPr="005B7C32">
        <w:rPr>
          <w:sz w:val="24"/>
          <w:szCs w:val="24"/>
        </w:rPr>
        <w:t>7, 2017</w:t>
      </w:r>
      <w:r w:rsidR="005D1913" w:rsidRPr="005B7C32">
        <w:rPr>
          <w:sz w:val="24"/>
          <w:szCs w:val="24"/>
        </w:rPr>
        <w:t xml:space="preserve"> Emerging Technology Fund Advisory Committee Meeting (</w:t>
      </w:r>
      <w:r w:rsidR="005D1913" w:rsidRPr="005B7C32">
        <w:rPr>
          <w:i/>
          <w:sz w:val="24"/>
          <w:szCs w:val="24"/>
        </w:rPr>
        <w:t>informational</w:t>
      </w:r>
      <w:r w:rsidR="005D1913" w:rsidRPr="005B7C32">
        <w:rPr>
          <w:sz w:val="24"/>
          <w:szCs w:val="24"/>
        </w:rPr>
        <w:t>)</w:t>
      </w:r>
    </w:p>
    <w:p w:rsidR="0001584E" w:rsidRPr="0001584E" w:rsidRDefault="0001584E" w:rsidP="0001584E">
      <w:pPr>
        <w:pStyle w:val="ListParagraph"/>
        <w:tabs>
          <w:tab w:val="right" w:pos="9360"/>
        </w:tabs>
        <w:ind w:right="2880" w:hanging="720"/>
        <w:jc w:val="both"/>
        <w:rPr>
          <w:sz w:val="24"/>
          <w:szCs w:val="24"/>
        </w:rPr>
      </w:pPr>
    </w:p>
    <w:p w:rsidR="005B7C32" w:rsidRPr="005D1913" w:rsidRDefault="005B7C32" w:rsidP="000158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The Livestock Institute of Southern New England, Inc. (Westport) – General Fund</w:t>
      </w:r>
      <w:r w:rsidR="0078323F">
        <w:rPr>
          <w:sz w:val="24"/>
          <w:szCs w:val="24"/>
        </w:rPr>
        <w:t xml:space="preserve"> and </w:t>
      </w:r>
      <w:r w:rsidR="00B5698B">
        <w:rPr>
          <w:sz w:val="24"/>
          <w:szCs w:val="24"/>
        </w:rPr>
        <w:t xml:space="preserve">DFIF Mortgage </w:t>
      </w:r>
      <w:r w:rsidR="0078323F">
        <w:rPr>
          <w:sz w:val="24"/>
          <w:szCs w:val="24"/>
        </w:rPr>
        <w:t xml:space="preserve">Guarantee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Vote </w:t>
      </w:r>
    </w:p>
    <w:p w:rsidR="008C6896" w:rsidRPr="005D1913" w:rsidRDefault="008C6896" w:rsidP="009A718E">
      <w:pPr>
        <w:pStyle w:val="ListParagraph"/>
        <w:spacing w:after="0"/>
        <w:jc w:val="both"/>
        <w:rPr>
          <w:sz w:val="24"/>
          <w:szCs w:val="24"/>
        </w:rPr>
      </w:pPr>
    </w:p>
    <w:p w:rsidR="001630B5" w:rsidRDefault="00194881" w:rsidP="00C60D6D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C60D6D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84320C" w:rsidRDefault="0084320C" w:rsidP="008C6896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</w:t>
      </w:r>
      <w:r w:rsidR="00DB402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ly Delegated Authority Report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8C6896" w:rsidRDefault="008C6896" w:rsidP="008C6896">
      <w:pPr>
        <w:pStyle w:val="ListParagraph"/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FC20EB" w:rsidRDefault="00FC20EB" w:rsidP="008C6896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d </w:t>
      </w:r>
      <w:r w:rsidRPr="00BD5738">
        <w:rPr>
          <w:rFonts w:ascii="Times New Roman" w:hAnsi="Times New Roman"/>
          <w:sz w:val="24"/>
          <w:szCs w:val="24"/>
        </w:rPr>
        <w:t xml:space="preserve">Minutes of </w:t>
      </w:r>
      <w:r>
        <w:rPr>
          <w:rFonts w:ascii="Times New Roman" w:hAnsi="Times New Roman"/>
          <w:sz w:val="24"/>
          <w:szCs w:val="24"/>
        </w:rPr>
        <w:t>the April 24</w:t>
      </w:r>
      <w:r w:rsidRPr="00BD5738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BD5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ltural Facilities Fund Advisory Committee </w:t>
      </w:r>
      <w:r w:rsidRPr="00BD5738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8C6896" w:rsidRDefault="008C6896" w:rsidP="00AE4B25">
      <w:pPr>
        <w:pStyle w:val="ListParagraph"/>
        <w:spacing w:after="0"/>
        <w:ind w:right="2880" w:hanging="720"/>
        <w:jc w:val="both"/>
        <w:rPr>
          <w:rFonts w:ascii="Times New Roman" w:hAnsi="Times New Roman"/>
          <w:sz w:val="24"/>
          <w:szCs w:val="24"/>
        </w:rPr>
      </w:pPr>
    </w:p>
    <w:p w:rsidR="00DB4027" w:rsidRDefault="001F3967" w:rsidP="00AE4B2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Development/HEFA Trust – Community Health Center Grants – Request to Approve Funds for 2018 Round </w:t>
      </w:r>
      <w:r w:rsidR="00922038">
        <w:rPr>
          <w:rFonts w:ascii="Times New Roman" w:hAnsi="Times New Roman"/>
          <w:sz w:val="24"/>
          <w:szCs w:val="24"/>
        </w:rPr>
        <w:t xml:space="preserve">– </w:t>
      </w:r>
      <w:r w:rsidR="00922038">
        <w:rPr>
          <w:rFonts w:ascii="Times New Roman" w:hAnsi="Times New Roman"/>
          <w:b/>
          <w:sz w:val="24"/>
          <w:szCs w:val="24"/>
        </w:rPr>
        <w:t>Vote</w:t>
      </w:r>
    </w:p>
    <w:p w:rsidR="0084320C" w:rsidRDefault="0084320C" w:rsidP="008C6896">
      <w:pPr>
        <w:pStyle w:val="ListParagraph"/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F8353F" w:rsidRDefault="00922038" w:rsidP="00AE4B2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 to Approve </w:t>
      </w:r>
      <w:r w:rsidR="00F44C9A">
        <w:rPr>
          <w:rFonts w:ascii="Times New Roman" w:hAnsi="Times New Roman"/>
          <w:sz w:val="24"/>
          <w:szCs w:val="24"/>
        </w:rPr>
        <w:t xml:space="preserve">Cultural Facilities Fund </w:t>
      </w:r>
      <w:r w:rsidR="0045216C">
        <w:rPr>
          <w:rFonts w:ascii="Times New Roman" w:hAnsi="Times New Roman"/>
          <w:sz w:val="24"/>
          <w:szCs w:val="24"/>
        </w:rPr>
        <w:t>Fall</w:t>
      </w:r>
      <w:r w:rsidR="00D6211A">
        <w:rPr>
          <w:rFonts w:ascii="Times New Roman" w:hAnsi="Times New Roman"/>
          <w:sz w:val="24"/>
          <w:szCs w:val="24"/>
        </w:rPr>
        <w:t xml:space="preserve"> </w:t>
      </w:r>
      <w:r w:rsidR="0045216C">
        <w:rPr>
          <w:rFonts w:ascii="Times New Roman" w:hAnsi="Times New Roman"/>
          <w:sz w:val="24"/>
          <w:szCs w:val="24"/>
        </w:rPr>
        <w:t xml:space="preserve">2017 </w:t>
      </w:r>
      <w:r w:rsidR="009308EE">
        <w:rPr>
          <w:rFonts w:ascii="Times New Roman" w:hAnsi="Times New Roman"/>
          <w:sz w:val="24"/>
          <w:szCs w:val="24"/>
        </w:rPr>
        <w:t>Guidelines</w:t>
      </w:r>
      <w:r w:rsidR="00351D1C">
        <w:rPr>
          <w:rFonts w:ascii="Times New Roman" w:hAnsi="Times New Roman"/>
          <w:sz w:val="24"/>
          <w:szCs w:val="24"/>
        </w:rPr>
        <w:t xml:space="preserve"> </w:t>
      </w:r>
      <w:r w:rsidR="00F44C9A">
        <w:rPr>
          <w:rFonts w:ascii="Times New Roman" w:hAnsi="Times New Roman"/>
          <w:sz w:val="24"/>
          <w:szCs w:val="24"/>
        </w:rPr>
        <w:t>–</w:t>
      </w:r>
      <w:r w:rsidR="004D4DA3">
        <w:rPr>
          <w:rFonts w:ascii="Times New Roman" w:hAnsi="Times New Roman"/>
          <w:sz w:val="24"/>
          <w:szCs w:val="24"/>
        </w:rPr>
        <w:t xml:space="preserve"> </w:t>
      </w:r>
      <w:r w:rsidR="009A718E">
        <w:rPr>
          <w:rFonts w:ascii="Times New Roman" w:hAnsi="Times New Roman"/>
          <w:b/>
          <w:sz w:val="24"/>
          <w:szCs w:val="24"/>
        </w:rPr>
        <w:t>Vote</w:t>
      </w:r>
    </w:p>
    <w:p w:rsidR="00102DE6" w:rsidRPr="00BD5738" w:rsidRDefault="00102DE6" w:rsidP="00C60D6D">
      <w:pPr>
        <w:pStyle w:val="ListParagraph"/>
        <w:tabs>
          <w:tab w:val="left" w:pos="720"/>
          <w:tab w:val="right" w:pos="9360"/>
        </w:tabs>
        <w:spacing w:after="0"/>
        <w:ind w:left="1440" w:right="-360"/>
        <w:jc w:val="both"/>
        <w:rPr>
          <w:rFonts w:ascii="Times New Roman" w:hAnsi="Times New Roman"/>
          <w:sz w:val="24"/>
          <w:szCs w:val="24"/>
        </w:rPr>
      </w:pPr>
    </w:p>
    <w:p w:rsidR="004864DE" w:rsidRDefault="00A14890" w:rsidP="00C60D6D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864DE">
        <w:rPr>
          <w:b/>
          <w:i/>
          <w:sz w:val="24"/>
          <w:szCs w:val="24"/>
          <w:u w:val="single"/>
        </w:rPr>
        <w:t xml:space="preserve"> – Chair:  B. Kavoogian</w:t>
      </w:r>
    </w:p>
    <w:p w:rsidR="008C6896" w:rsidRDefault="008C6896" w:rsidP="00C60D6D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AE4B25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696A92">
        <w:rPr>
          <w:sz w:val="24"/>
          <w:szCs w:val="24"/>
        </w:rPr>
        <w:t xml:space="preserve">October </w:t>
      </w:r>
      <w:r w:rsidR="00A5239D">
        <w:rPr>
          <w:sz w:val="24"/>
          <w:szCs w:val="24"/>
        </w:rPr>
        <w:t>10, 2017</w:t>
      </w:r>
      <w:r w:rsidR="000F5FA0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8C6896" w:rsidRPr="006B39EF" w:rsidRDefault="008C6896" w:rsidP="00C60D6D">
      <w:pPr>
        <w:pStyle w:val="ListParagraph"/>
        <w:spacing w:after="0"/>
        <w:ind w:left="1446"/>
        <w:jc w:val="left"/>
        <w:rPr>
          <w:sz w:val="24"/>
          <w:szCs w:val="24"/>
        </w:rPr>
      </w:pPr>
    </w:p>
    <w:p w:rsidR="0031318E" w:rsidRDefault="0031318E" w:rsidP="00AE4B2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696A92">
        <w:rPr>
          <w:sz w:val="24"/>
          <w:szCs w:val="24"/>
        </w:rPr>
        <w:t>September</w:t>
      </w:r>
      <w:r w:rsidR="00C217CC">
        <w:rPr>
          <w:sz w:val="24"/>
          <w:szCs w:val="24"/>
        </w:rPr>
        <w:t xml:space="preserve"> </w:t>
      </w:r>
      <w:r w:rsidR="00A5239D">
        <w:rPr>
          <w:sz w:val="24"/>
          <w:szCs w:val="24"/>
        </w:rPr>
        <w:t>12</w:t>
      </w:r>
      <w:r w:rsidR="000F5FA0">
        <w:rPr>
          <w:sz w:val="24"/>
          <w:szCs w:val="24"/>
        </w:rPr>
        <w:t xml:space="preserve">, </w:t>
      </w:r>
      <w:r w:rsidR="00A5239D">
        <w:rPr>
          <w:sz w:val="24"/>
          <w:szCs w:val="24"/>
        </w:rPr>
        <w:t>2017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8C6896" w:rsidRDefault="008C6896" w:rsidP="00AE4B2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AE4B2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8C6896" w:rsidRDefault="008C6896" w:rsidP="00AE4B2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2177F" w:rsidRPr="007132B4" w:rsidRDefault="00A2177F" w:rsidP="00AE4B2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 w:rsidRPr="00927053">
        <w:rPr>
          <w:sz w:val="24"/>
          <w:szCs w:val="24"/>
        </w:rPr>
        <w:lastRenderedPageBreak/>
        <w:t>Statewide Real Estate Projects Updates</w:t>
      </w:r>
    </w:p>
    <w:p w:rsidR="008C6896" w:rsidRPr="009A718E" w:rsidRDefault="008C6896" w:rsidP="008C6896">
      <w:pPr>
        <w:spacing w:after="0"/>
        <w:jc w:val="left"/>
        <w:rPr>
          <w:sz w:val="24"/>
          <w:szCs w:val="24"/>
          <w:u w:val="single"/>
        </w:rPr>
      </w:pPr>
    </w:p>
    <w:p w:rsidR="009A718E" w:rsidRPr="009A718E" w:rsidRDefault="009A718E" w:rsidP="008C6896">
      <w:pPr>
        <w:spacing w:after="0"/>
        <w:jc w:val="left"/>
        <w:rPr>
          <w:sz w:val="24"/>
          <w:szCs w:val="24"/>
          <w:u w:val="single"/>
        </w:rPr>
      </w:pPr>
    </w:p>
    <w:p w:rsidR="008C6896" w:rsidRDefault="008C6896" w:rsidP="008C6896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 (1</w:t>
      </w:r>
      <w:r w:rsidR="00AE4B25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:00 </w:t>
      </w:r>
      <w:r w:rsidR="00AE4B25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.m.)</w:t>
      </w:r>
    </w:p>
    <w:p w:rsidR="008C6896" w:rsidRDefault="008C6896" w:rsidP="008C6896">
      <w:pPr>
        <w:spacing w:after="0"/>
        <w:jc w:val="left"/>
        <w:rPr>
          <w:sz w:val="24"/>
          <w:szCs w:val="24"/>
        </w:rPr>
      </w:pPr>
    </w:p>
    <w:p w:rsidR="008C6896" w:rsidRDefault="008C6896" w:rsidP="008C6896">
      <w:pPr>
        <w:pStyle w:val="ListParagraph"/>
        <w:numPr>
          <w:ilvl w:val="0"/>
          <w:numId w:val="6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en Meeting </w:t>
      </w:r>
      <w:r w:rsidRPr="00C9773B">
        <w:rPr>
          <w:sz w:val="24"/>
          <w:szCs w:val="24"/>
        </w:rPr>
        <w:t>with Members of the Devens Community</w:t>
      </w:r>
    </w:p>
    <w:p w:rsidR="008C6896" w:rsidRDefault="008C6896" w:rsidP="008C6896">
      <w:pPr>
        <w:spacing w:after="0"/>
        <w:jc w:val="left"/>
        <w:rPr>
          <w:sz w:val="24"/>
          <w:szCs w:val="24"/>
          <w:u w:val="single"/>
        </w:rPr>
      </w:pPr>
    </w:p>
    <w:p w:rsidR="008C6896" w:rsidRPr="00DA56F8" w:rsidRDefault="008C6896" w:rsidP="008C6896">
      <w:pPr>
        <w:spacing w:after="0"/>
        <w:jc w:val="left"/>
        <w:rPr>
          <w:sz w:val="24"/>
          <w:szCs w:val="24"/>
        </w:rPr>
      </w:pPr>
    </w:p>
    <w:sectPr w:rsidR="008C6896" w:rsidRPr="00DA56F8" w:rsidSect="00EC3A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4E" w:rsidRDefault="0001584E" w:rsidP="006F5A13">
      <w:pPr>
        <w:spacing w:after="0"/>
      </w:pPr>
      <w:r>
        <w:separator/>
      </w:r>
    </w:p>
  </w:endnote>
  <w:endnote w:type="continuationSeparator" w:id="0">
    <w:p w:rsidR="0001584E" w:rsidRDefault="0001584E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4E" w:rsidRPr="00F97C2C" w:rsidRDefault="0001584E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805933">
      <w:rPr>
        <w:noProof/>
        <w:sz w:val="16"/>
        <w:szCs w:val="16"/>
      </w:rPr>
      <w:t>\\massdevelopment.com\mdfa\bosgroups\legal\bdbook\2017 board\10-12-17\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103C6B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4E" w:rsidRDefault="0001584E" w:rsidP="006F5A13">
      <w:pPr>
        <w:spacing w:after="0"/>
      </w:pPr>
      <w:r>
        <w:separator/>
      </w:r>
    </w:p>
  </w:footnote>
  <w:footnote w:type="continuationSeparator" w:id="0">
    <w:p w:rsidR="0001584E" w:rsidRDefault="0001584E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4E" w:rsidRPr="00056971" w:rsidRDefault="0001584E" w:rsidP="005A4CD4">
    <w:pPr>
      <w:pStyle w:val="Header"/>
      <w:rPr>
        <w:i/>
      </w:rPr>
    </w:pPr>
  </w:p>
  <w:p w:rsidR="0001584E" w:rsidRPr="00056971" w:rsidRDefault="0001584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FC3AD0"/>
    <w:multiLevelType w:val="hybridMultilevel"/>
    <w:tmpl w:val="FBFEE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D0DD0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C4926"/>
    <w:multiLevelType w:val="hybridMultilevel"/>
    <w:tmpl w:val="54084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EE07DC"/>
    <w:multiLevelType w:val="hybridMultilevel"/>
    <w:tmpl w:val="520E5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747D5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767C3"/>
    <w:multiLevelType w:val="hybridMultilevel"/>
    <w:tmpl w:val="E7EE1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4"/>
  </w:num>
  <w:num w:numId="9">
    <w:abstractNumId w:val="19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1"/>
  </w:num>
  <w:num w:numId="15">
    <w:abstractNumId w:val="27"/>
  </w:num>
  <w:num w:numId="16">
    <w:abstractNumId w:val="23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2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  <w:num w:numId="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8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5sBw6RsqIfNxaO9BMs/xt1lAs7c=" w:salt="7o+mRaz2If9xX3VDvSsk8w=="/>
  <w:defaultTabStop w:val="720"/>
  <w:characterSpacingControl w:val="doNotCompress"/>
  <w:hdrShapeDefaults>
    <o:shapedefaults v:ext="edit" spidmax="99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584E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40BA"/>
    <w:rsid w:val="000354B3"/>
    <w:rsid w:val="00036407"/>
    <w:rsid w:val="00036643"/>
    <w:rsid w:val="000413DC"/>
    <w:rsid w:val="0004151B"/>
    <w:rsid w:val="000429B7"/>
    <w:rsid w:val="00043C65"/>
    <w:rsid w:val="00045A95"/>
    <w:rsid w:val="00045AB7"/>
    <w:rsid w:val="00045C7F"/>
    <w:rsid w:val="00052ECB"/>
    <w:rsid w:val="0005406F"/>
    <w:rsid w:val="0005468B"/>
    <w:rsid w:val="00054B02"/>
    <w:rsid w:val="00055811"/>
    <w:rsid w:val="00055A5A"/>
    <w:rsid w:val="00055AB8"/>
    <w:rsid w:val="00056970"/>
    <w:rsid w:val="00056971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3240"/>
    <w:rsid w:val="000C3412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662"/>
    <w:rsid w:val="000F591A"/>
    <w:rsid w:val="000F5FA0"/>
    <w:rsid w:val="000F728D"/>
    <w:rsid w:val="00100CCC"/>
    <w:rsid w:val="00101FBF"/>
    <w:rsid w:val="00102DE6"/>
    <w:rsid w:val="0010370D"/>
    <w:rsid w:val="00103C6B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3C5D"/>
    <w:rsid w:val="00135025"/>
    <w:rsid w:val="00135D57"/>
    <w:rsid w:val="00140487"/>
    <w:rsid w:val="00143749"/>
    <w:rsid w:val="00143CE4"/>
    <w:rsid w:val="00144C63"/>
    <w:rsid w:val="0014533C"/>
    <w:rsid w:val="00145D08"/>
    <w:rsid w:val="00145EF7"/>
    <w:rsid w:val="00146ADA"/>
    <w:rsid w:val="00147450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5C17"/>
    <w:rsid w:val="00185FBF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1459"/>
    <w:rsid w:val="001A2D28"/>
    <w:rsid w:val="001A5175"/>
    <w:rsid w:val="001A6012"/>
    <w:rsid w:val="001A6194"/>
    <w:rsid w:val="001B10A1"/>
    <w:rsid w:val="001B1FBC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3967"/>
    <w:rsid w:val="001F4177"/>
    <w:rsid w:val="001F5973"/>
    <w:rsid w:val="001F68A0"/>
    <w:rsid w:val="001F7583"/>
    <w:rsid w:val="002021AA"/>
    <w:rsid w:val="00203695"/>
    <w:rsid w:val="00203F53"/>
    <w:rsid w:val="002048EE"/>
    <w:rsid w:val="00205325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4640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1652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4B4A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A7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1D1C"/>
    <w:rsid w:val="0035233E"/>
    <w:rsid w:val="0035274F"/>
    <w:rsid w:val="003534E3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1B61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5B1"/>
    <w:rsid w:val="004419D4"/>
    <w:rsid w:val="00441E21"/>
    <w:rsid w:val="00443375"/>
    <w:rsid w:val="00444CA0"/>
    <w:rsid w:val="0045006D"/>
    <w:rsid w:val="00450BC1"/>
    <w:rsid w:val="00450BDF"/>
    <w:rsid w:val="00451971"/>
    <w:rsid w:val="0045216C"/>
    <w:rsid w:val="00452285"/>
    <w:rsid w:val="004529DF"/>
    <w:rsid w:val="00452E6C"/>
    <w:rsid w:val="004531FD"/>
    <w:rsid w:val="004533A8"/>
    <w:rsid w:val="00454901"/>
    <w:rsid w:val="00461B38"/>
    <w:rsid w:val="00462B65"/>
    <w:rsid w:val="00464804"/>
    <w:rsid w:val="00466CDE"/>
    <w:rsid w:val="00466ECF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864DE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684"/>
    <w:rsid w:val="004A5872"/>
    <w:rsid w:val="004A5B50"/>
    <w:rsid w:val="004A5F93"/>
    <w:rsid w:val="004A695F"/>
    <w:rsid w:val="004A790A"/>
    <w:rsid w:val="004B1263"/>
    <w:rsid w:val="004B32F6"/>
    <w:rsid w:val="004B4441"/>
    <w:rsid w:val="004B4994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3F69"/>
    <w:rsid w:val="004C4573"/>
    <w:rsid w:val="004C46D3"/>
    <w:rsid w:val="004C6147"/>
    <w:rsid w:val="004C6537"/>
    <w:rsid w:val="004C7626"/>
    <w:rsid w:val="004D192D"/>
    <w:rsid w:val="004D4DA3"/>
    <w:rsid w:val="004D514C"/>
    <w:rsid w:val="004D594F"/>
    <w:rsid w:val="004D677D"/>
    <w:rsid w:val="004D6822"/>
    <w:rsid w:val="004D74CD"/>
    <w:rsid w:val="004E22A5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4F20"/>
    <w:rsid w:val="005051E7"/>
    <w:rsid w:val="0050626A"/>
    <w:rsid w:val="00506F9F"/>
    <w:rsid w:val="00507A30"/>
    <w:rsid w:val="00507F22"/>
    <w:rsid w:val="0051009C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2B74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76441"/>
    <w:rsid w:val="005804C2"/>
    <w:rsid w:val="00580CC6"/>
    <w:rsid w:val="0058150E"/>
    <w:rsid w:val="00581B86"/>
    <w:rsid w:val="00582140"/>
    <w:rsid w:val="00583875"/>
    <w:rsid w:val="00584E1D"/>
    <w:rsid w:val="00586253"/>
    <w:rsid w:val="00586D69"/>
    <w:rsid w:val="005922EE"/>
    <w:rsid w:val="00593BB9"/>
    <w:rsid w:val="005956BC"/>
    <w:rsid w:val="005957F9"/>
    <w:rsid w:val="005A0CA0"/>
    <w:rsid w:val="005A1F0B"/>
    <w:rsid w:val="005A4BFD"/>
    <w:rsid w:val="005A4CD4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B7C32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1913"/>
    <w:rsid w:val="005D24A6"/>
    <w:rsid w:val="005D2631"/>
    <w:rsid w:val="005D3FE4"/>
    <w:rsid w:val="005D5E11"/>
    <w:rsid w:val="005D6748"/>
    <w:rsid w:val="005D774E"/>
    <w:rsid w:val="005E0A32"/>
    <w:rsid w:val="005E2EAF"/>
    <w:rsid w:val="005E537F"/>
    <w:rsid w:val="005E6232"/>
    <w:rsid w:val="005E63DF"/>
    <w:rsid w:val="005E7415"/>
    <w:rsid w:val="005E764A"/>
    <w:rsid w:val="005E7849"/>
    <w:rsid w:val="005E7B36"/>
    <w:rsid w:val="005F23BB"/>
    <w:rsid w:val="005F353F"/>
    <w:rsid w:val="005F4455"/>
    <w:rsid w:val="005F59CD"/>
    <w:rsid w:val="00600E6D"/>
    <w:rsid w:val="006019F1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24E1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5BE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49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1AFA"/>
    <w:rsid w:val="006E2B84"/>
    <w:rsid w:val="006E379C"/>
    <w:rsid w:val="006E3D00"/>
    <w:rsid w:val="006E3E8D"/>
    <w:rsid w:val="006E4FFF"/>
    <w:rsid w:val="006E5461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2B4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C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777BE"/>
    <w:rsid w:val="0078209E"/>
    <w:rsid w:val="0078323F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4228"/>
    <w:rsid w:val="007C42FD"/>
    <w:rsid w:val="007C584E"/>
    <w:rsid w:val="007C5E69"/>
    <w:rsid w:val="007C6870"/>
    <w:rsid w:val="007D00F7"/>
    <w:rsid w:val="007D0F78"/>
    <w:rsid w:val="007E0FCC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05933"/>
    <w:rsid w:val="008128FA"/>
    <w:rsid w:val="00812AC0"/>
    <w:rsid w:val="00812EBA"/>
    <w:rsid w:val="00814B62"/>
    <w:rsid w:val="00817748"/>
    <w:rsid w:val="00817A5A"/>
    <w:rsid w:val="00821748"/>
    <w:rsid w:val="00822E5C"/>
    <w:rsid w:val="0082362C"/>
    <w:rsid w:val="00823BA6"/>
    <w:rsid w:val="00824415"/>
    <w:rsid w:val="008248CF"/>
    <w:rsid w:val="00826437"/>
    <w:rsid w:val="0082664B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320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71AE"/>
    <w:rsid w:val="00871BB1"/>
    <w:rsid w:val="00871DB6"/>
    <w:rsid w:val="00871E5F"/>
    <w:rsid w:val="00875B7E"/>
    <w:rsid w:val="00876F9D"/>
    <w:rsid w:val="0087716F"/>
    <w:rsid w:val="00877264"/>
    <w:rsid w:val="00880A2B"/>
    <w:rsid w:val="008812E6"/>
    <w:rsid w:val="00884631"/>
    <w:rsid w:val="00885100"/>
    <w:rsid w:val="00886286"/>
    <w:rsid w:val="008905E6"/>
    <w:rsid w:val="00890631"/>
    <w:rsid w:val="008935E7"/>
    <w:rsid w:val="00893848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896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038"/>
    <w:rsid w:val="00922E4C"/>
    <w:rsid w:val="00927053"/>
    <w:rsid w:val="009308EE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676DF"/>
    <w:rsid w:val="00970816"/>
    <w:rsid w:val="00971B23"/>
    <w:rsid w:val="00971C9E"/>
    <w:rsid w:val="00972177"/>
    <w:rsid w:val="00972FB4"/>
    <w:rsid w:val="0097370E"/>
    <w:rsid w:val="00975067"/>
    <w:rsid w:val="00975FF4"/>
    <w:rsid w:val="009766CC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A718E"/>
    <w:rsid w:val="009B1360"/>
    <w:rsid w:val="009B2235"/>
    <w:rsid w:val="009B25C8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177F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39D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87E6E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B25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35A6"/>
    <w:rsid w:val="00B24C97"/>
    <w:rsid w:val="00B27753"/>
    <w:rsid w:val="00B3322F"/>
    <w:rsid w:val="00B334F6"/>
    <w:rsid w:val="00B33EF7"/>
    <w:rsid w:val="00B341A7"/>
    <w:rsid w:val="00B3444A"/>
    <w:rsid w:val="00B345D6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30F9"/>
    <w:rsid w:val="00B554E1"/>
    <w:rsid w:val="00B5698B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96C56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738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AF2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27A"/>
    <w:rsid w:val="00C45E1B"/>
    <w:rsid w:val="00C470D5"/>
    <w:rsid w:val="00C514A7"/>
    <w:rsid w:val="00C51CE0"/>
    <w:rsid w:val="00C52BD7"/>
    <w:rsid w:val="00C53A69"/>
    <w:rsid w:val="00C53E59"/>
    <w:rsid w:val="00C546FF"/>
    <w:rsid w:val="00C55B98"/>
    <w:rsid w:val="00C5686C"/>
    <w:rsid w:val="00C604B9"/>
    <w:rsid w:val="00C60D6D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2CB4"/>
    <w:rsid w:val="00D045C5"/>
    <w:rsid w:val="00D04CCD"/>
    <w:rsid w:val="00D0621C"/>
    <w:rsid w:val="00D064E7"/>
    <w:rsid w:val="00D06DEE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5AC3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11A"/>
    <w:rsid w:val="00D6232F"/>
    <w:rsid w:val="00D62A8B"/>
    <w:rsid w:val="00D64719"/>
    <w:rsid w:val="00D662FC"/>
    <w:rsid w:val="00D67C5D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1022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56F8"/>
    <w:rsid w:val="00DA69F3"/>
    <w:rsid w:val="00DB0942"/>
    <w:rsid w:val="00DB372B"/>
    <w:rsid w:val="00DB3844"/>
    <w:rsid w:val="00DB3AD1"/>
    <w:rsid w:val="00DB4027"/>
    <w:rsid w:val="00DB5B75"/>
    <w:rsid w:val="00DB5F20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3D5C"/>
    <w:rsid w:val="00DF4A6F"/>
    <w:rsid w:val="00DF4FB8"/>
    <w:rsid w:val="00DF5E7C"/>
    <w:rsid w:val="00DF69EC"/>
    <w:rsid w:val="00E01AC7"/>
    <w:rsid w:val="00E03970"/>
    <w:rsid w:val="00E041CF"/>
    <w:rsid w:val="00E04E58"/>
    <w:rsid w:val="00E11A6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42E7"/>
    <w:rsid w:val="00E359DE"/>
    <w:rsid w:val="00E40152"/>
    <w:rsid w:val="00E41232"/>
    <w:rsid w:val="00E42D50"/>
    <w:rsid w:val="00E4358E"/>
    <w:rsid w:val="00E44D78"/>
    <w:rsid w:val="00E463AC"/>
    <w:rsid w:val="00E4696E"/>
    <w:rsid w:val="00E46D9A"/>
    <w:rsid w:val="00E476E8"/>
    <w:rsid w:val="00E540CC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00B9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2D3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510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1E01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EF7B5A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4C9A"/>
    <w:rsid w:val="00F45157"/>
    <w:rsid w:val="00F468A3"/>
    <w:rsid w:val="00F472B8"/>
    <w:rsid w:val="00F504D5"/>
    <w:rsid w:val="00F506B7"/>
    <w:rsid w:val="00F51691"/>
    <w:rsid w:val="00F5433B"/>
    <w:rsid w:val="00F5508B"/>
    <w:rsid w:val="00F5639A"/>
    <w:rsid w:val="00F568BB"/>
    <w:rsid w:val="00F57A36"/>
    <w:rsid w:val="00F57A77"/>
    <w:rsid w:val="00F6226A"/>
    <w:rsid w:val="00F6361E"/>
    <w:rsid w:val="00F64C11"/>
    <w:rsid w:val="00F6719B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0EB"/>
    <w:rsid w:val="00FC2E69"/>
    <w:rsid w:val="00FC3055"/>
    <w:rsid w:val="00FC39FA"/>
    <w:rsid w:val="00FC3BBC"/>
    <w:rsid w:val="00FC57D1"/>
    <w:rsid w:val="00FC59A0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5537"/>
    <w:rsid w:val="00FE5D07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5DD0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D537-ED91-4777-ADAD-BDC7DCB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472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10-19T16:25:00Z</cp:lastPrinted>
  <dcterms:created xsi:type="dcterms:W3CDTF">2017-11-09T20:51:00Z</dcterms:created>
  <dcterms:modified xsi:type="dcterms:W3CDTF">2017-11-09T20:51:00Z</dcterms:modified>
</cp:coreProperties>
</file>